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</w:t>
      </w:r>
      <w:r w:rsidR="006208C3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/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6208C3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6208C3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6208C3" w:rsidRDefault="006208C3" w:rsidP="00A96781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__________</w:t>
      </w:r>
      <w:bookmarkStart w:id="0" w:name="_GoBack"/>
      <w:bookmarkEnd w:id="0"/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208C3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8AA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006FA5CC-9A36-43E3-81B4-CC2B6CFE1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81E46-9838-4A5F-B8DA-BAB7297D65A2}"/>
</file>

<file path=customXml/itemProps3.xml><?xml version="1.0" encoding="utf-8"?>
<ds:datastoreItem xmlns:ds="http://schemas.openxmlformats.org/officeDocument/2006/customXml" ds:itemID="{D906220D-4339-4014-847C-2E287C3009AE}"/>
</file>

<file path=customXml/itemProps4.xml><?xml version="1.0" encoding="utf-8"?>
<ds:datastoreItem xmlns:ds="http://schemas.openxmlformats.org/officeDocument/2006/customXml" ds:itemID="{C20B8892-B2BD-435D-B401-98243726A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13:03:00Z</dcterms:created>
  <dcterms:modified xsi:type="dcterms:W3CDTF">2023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